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AD" w:rsidRPr="00D22931" w:rsidRDefault="000D1B9E" w:rsidP="00583031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0" w:name="_Toc472954271"/>
      <w:bookmarkStart w:id="1" w:name="_Toc498070194"/>
      <w:r w:rsidRPr="00D22931">
        <w:rPr>
          <w:rFonts w:cs="Times New Roman"/>
          <w:sz w:val="20"/>
          <w:szCs w:val="20"/>
        </w:rPr>
        <w:t>П</w:t>
      </w:r>
      <w:r w:rsidR="00C957AD" w:rsidRPr="00D22931">
        <w:rPr>
          <w:rFonts w:cs="Times New Roman"/>
          <w:sz w:val="20"/>
          <w:szCs w:val="20"/>
        </w:rPr>
        <w:t>риложение</w:t>
      </w:r>
      <w:r w:rsidR="002101E5">
        <w:rPr>
          <w:rFonts w:cs="Times New Roman"/>
          <w:sz w:val="20"/>
          <w:szCs w:val="20"/>
        </w:rPr>
        <w:t> </w:t>
      </w:r>
      <w:r w:rsidR="00C957AD" w:rsidRPr="00D22931">
        <w:rPr>
          <w:rFonts w:cs="Times New Roman"/>
          <w:sz w:val="20"/>
          <w:szCs w:val="20"/>
        </w:rPr>
        <w:t>№ </w:t>
      </w:r>
      <w:bookmarkEnd w:id="0"/>
      <w:r w:rsidR="006B3AB5" w:rsidRPr="00D22931">
        <w:rPr>
          <w:rFonts w:cs="Times New Roman"/>
          <w:sz w:val="20"/>
          <w:szCs w:val="20"/>
        </w:rPr>
        <w:t>2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t>: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br/>
        <w:t>Заявление о включении сведений в Национальный реестр специалистов в области строительства</w:t>
      </w:r>
      <w:bookmarkEnd w:id="1"/>
    </w:p>
    <w:p w:rsidR="00C957AD" w:rsidRPr="00D22931" w:rsidRDefault="00C957AD" w:rsidP="005830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 xml:space="preserve">к Регламенту </w:t>
      </w:r>
      <w:r w:rsidR="00582325" w:rsidRPr="00D22931">
        <w:rPr>
          <w:rFonts w:cs="Times New Roman"/>
          <w:sz w:val="20"/>
        </w:rPr>
        <w:t>ведения Национального реестра</w:t>
      </w:r>
      <w:r w:rsidR="00582325" w:rsidRPr="00D22931">
        <w:rPr>
          <w:rFonts w:cs="Times New Roman"/>
          <w:sz w:val="20"/>
        </w:rPr>
        <w:br/>
        <w:t>специалистов в области строительства</w:t>
      </w:r>
    </w:p>
    <w:p w:rsidR="00C957AD" w:rsidRDefault="00C957AD" w:rsidP="005830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:rsidR="00B9218A" w:rsidRPr="00B9218A" w:rsidRDefault="00B9218A" w:rsidP="0058303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2" w:name="_Toc472954280"/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0469E9" w:rsidRDefault="000469E9" w:rsidP="0026384A">
      <w:pPr>
        <w:suppressAutoHyphens/>
        <w:spacing w:before="240"/>
        <w:jc w:val="center"/>
        <w:rPr>
          <w:rFonts w:cs="Times New Roman"/>
          <w:b/>
        </w:rPr>
      </w:pPr>
    </w:p>
    <w:p w:rsidR="000469E9" w:rsidRDefault="000469E9" w:rsidP="0026384A">
      <w:pPr>
        <w:suppressAutoHyphens/>
        <w:spacing w:before="240"/>
        <w:jc w:val="center"/>
        <w:rPr>
          <w:rFonts w:cs="Times New Roman"/>
          <w:b/>
        </w:rPr>
      </w:pPr>
    </w:p>
    <w:p w:rsidR="0026384A" w:rsidRDefault="0026384A" w:rsidP="0026384A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26384A" w:rsidRPr="0026553B" w:rsidRDefault="0026384A" w:rsidP="0026384A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26384A" w:rsidRPr="00291274" w:rsidRDefault="0026384A" w:rsidP="0026384A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3" w:name="_Toc469666252"/>
      <w:bookmarkStart w:id="4" w:name="_Toc469669919"/>
      <w:bookmarkStart w:id="5" w:name="_Toc469670506"/>
      <w:bookmarkStart w:id="6" w:name="_Toc469670555"/>
      <w:bookmarkStart w:id="7" w:name="_Toc472954272"/>
      <w:bookmarkStart w:id="8" w:name="_Toc473102828"/>
      <w:bookmarkStart w:id="9" w:name="_Toc473145221"/>
      <w:bookmarkStart w:id="10" w:name="_Toc473145979"/>
      <w:bookmarkStart w:id="11" w:name="_Toc473232777"/>
      <w:bookmarkStart w:id="12" w:name="_Toc473232929"/>
      <w:bookmarkStart w:id="13" w:name="_Toc474235668"/>
      <w:bookmarkStart w:id="14" w:name="_Toc474238618"/>
      <w:bookmarkStart w:id="15" w:name="_Toc474943848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26384A" w:rsidRDefault="0026384A" w:rsidP="0026384A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6"/>
        <w:gridCol w:w="2611"/>
        <w:gridCol w:w="578"/>
        <w:gridCol w:w="3045"/>
      </w:tblGrid>
      <w:tr w:rsidR="0026384A" w:rsidRPr="00B9218A" w:rsidTr="00B26A2C">
        <w:trPr>
          <w:cantSplit/>
        </w:trPr>
        <w:tc>
          <w:tcPr>
            <w:tcW w:w="1743" w:type="pct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3107" w:type="pct"/>
            <w:gridSpan w:val="2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893" w:type="pct"/>
            <w:gridSpan w:val="2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3409" w:type="pct"/>
            <w:gridSpan w:val="3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3409" w:type="pct"/>
            <w:gridSpan w:val="3"/>
          </w:tcPr>
          <w:p w:rsidR="0026384A" w:rsidRPr="00B9218A" w:rsidRDefault="0026384A" w:rsidP="00B26A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26384A" w:rsidRPr="00B9218A" w:rsidRDefault="0026384A" w:rsidP="00B26A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  <w:vAlign w:val="bottom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  <w:trHeight w:val="193"/>
        </w:trPr>
        <w:tc>
          <w:tcPr>
            <w:tcW w:w="5000" w:type="pct"/>
            <w:gridSpan w:val="4"/>
          </w:tcPr>
          <w:p w:rsidR="0026384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:rsidR="0026384A" w:rsidRPr="006E16A4" w:rsidRDefault="0026384A" w:rsidP="00B26A2C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6384A" w:rsidRPr="00B9218A" w:rsidTr="00B26A2C">
        <w:trPr>
          <w:cantSplit/>
          <w:trHeight w:val="1058"/>
        </w:trPr>
        <w:tc>
          <w:tcPr>
            <w:tcW w:w="5000" w:type="pct"/>
            <w:gridSpan w:val="4"/>
          </w:tcPr>
          <w:p w:rsidR="0026384A" w:rsidRPr="006E16A4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2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26384A" w:rsidRPr="006E16A4" w:rsidTr="00B26A2C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26384A" w:rsidRPr="006E16A4" w:rsidRDefault="0026384A" w:rsidP="00B26A2C">
                  <w:pPr>
                    <w:suppressAutoHyphens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6384A" w:rsidRPr="006E16A4" w:rsidRDefault="0026384A" w:rsidP="00B26A2C">
                  <w:pPr>
                    <w:suppressAutoHyphens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6384A" w:rsidRPr="006E16A4" w:rsidRDefault="0026384A" w:rsidP="00B26A2C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469E9" w:rsidRDefault="000469E9" w:rsidP="000469E9">
      <w:pPr>
        <w:pStyle w:val="a3"/>
        <w:keepNext/>
        <w:keepLines/>
        <w:shd w:val="clear" w:color="auto" w:fill="FFFFFF" w:themeFill="background1"/>
        <w:suppressAutoHyphens/>
        <w:spacing w:before="36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16" w:name="_Toc469666253"/>
      <w:bookmarkStart w:id="17" w:name="_Toc469669920"/>
      <w:bookmarkStart w:id="18" w:name="_Toc469670507"/>
      <w:bookmarkStart w:id="19" w:name="_Toc469670556"/>
      <w:bookmarkStart w:id="20" w:name="_Toc472954273"/>
      <w:bookmarkStart w:id="21" w:name="_Toc473102829"/>
      <w:bookmarkStart w:id="22" w:name="_Toc473145222"/>
      <w:bookmarkStart w:id="23" w:name="_Toc473145980"/>
      <w:bookmarkStart w:id="24" w:name="_Toc473232778"/>
      <w:bookmarkStart w:id="25" w:name="_Toc473232930"/>
      <w:bookmarkStart w:id="26" w:name="_Toc474235669"/>
      <w:bookmarkStart w:id="27" w:name="_Toc474238619"/>
      <w:bookmarkStart w:id="28" w:name="_Toc474943849"/>
    </w:p>
    <w:p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1089"/>
        <w:gridCol w:w="1533"/>
        <w:gridCol w:w="1005"/>
        <w:gridCol w:w="1160"/>
        <w:gridCol w:w="2463"/>
      </w:tblGrid>
      <w:tr w:rsidR="0026384A" w:rsidRPr="00B9218A" w:rsidTr="00B26A2C">
        <w:trPr>
          <w:cantSplit/>
        </w:trPr>
        <w:tc>
          <w:tcPr>
            <w:tcW w:w="3107" w:type="pct"/>
            <w:gridSpan w:val="4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1212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26384A" w:rsidRPr="00A0080E" w:rsidRDefault="0026384A" w:rsidP="00B26A2C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26384A" w:rsidRPr="00B9218A" w:rsidRDefault="0026384A" w:rsidP="00B26A2C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1212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26384A" w:rsidRPr="00B9218A" w:rsidTr="00B26A2C">
        <w:trPr>
          <w:cantSplit/>
        </w:trPr>
        <w:tc>
          <w:tcPr>
            <w:tcW w:w="1781" w:type="pct"/>
            <w:gridSpan w:val="2"/>
          </w:tcPr>
          <w:p w:rsidR="0026384A" w:rsidRPr="00B9218A" w:rsidRDefault="0026384A" w:rsidP="00B26A2C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26384A" w:rsidRPr="00B9218A" w:rsidRDefault="0026384A" w:rsidP="00935D85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384A" w:rsidRPr="00B9218A" w:rsidRDefault="0026384A" w:rsidP="0026384A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191"/>
        <w:gridCol w:w="260"/>
        <w:gridCol w:w="4203"/>
      </w:tblGrid>
      <w:tr w:rsidR="0026384A" w:rsidRPr="00B9218A" w:rsidTr="00B26A2C">
        <w:trPr>
          <w:cantSplit/>
        </w:trPr>
        <w:tc>
          <w:tcPr>
            <w:tcW w:w="2668" w:type="pct"/>
            <w:gridSpan w:val="2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046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804" w:type="pct"/>
            <w:gridSpan w:val="3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668" w:type="pct"/>
            <w:gridSpan w:val="2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384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29" w:name="_Toc469666254"/>
      <w:bookmarkStart w:id="30" w:name="_Toc469669921"/>
      <w:bookmarkStart w:id="31" w:name="_Toc469670557"/>
      <w:bookmarkStart w:id="32" w:name="_Toc472954274"/>
      <w:bookmarkStart w:id="33" w:name="_Toc473102830"/>
      <w:bookmarkStart w:id="34" w:name="_Toc473145223"/>
      <w:bookmarkStart w:id="35" w:name="_Toc473145981"/>
      <w:bookmarkStart w:id="36" w:name="_Toc473232780"/>
      <w:bookmarkStart w:id="37" w:name="_Toc473232932"/>
      <w:bookmarkStart w:id="38" w:name="_Toc474235671"/>
      <w:bookmarkStart w:id="39" w:name="_Toc474238621"/>
      <w:bookmarkStart w:id="40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B9218A">
        <w:rPr>
          <w:rStyle w:val="ad"/>
          <w:rFonts w:cs="Times New Roman"/>
          <w:b/>
          <w:sz w:val="24"/>
          <w:szCs w:val="24"/>
        </w:rPr>
        <w:footnoteReference w:id="4"/>
      </w:r>
    </w:p>
    <w:tbl>
      <w:tblPr>
        <w:tblStyle w:val="af5"/>
        <w:tblW w:w="5000" w:type="pct"/>
        <w:tblLook w:val="04A0"/>
      </w:tblPr>
      <w:tblGrid>
        <w:gridCol w:w="1231"/>
        <w:gridCol w:w="1407"/>
        <w:gridCol w:w="2544"/>
        <w:gridCol w:w="3242"/>
        <w:gridCol w:w="576"/>
        <w:gridCol w:w="570"/>
      </w:tblGrid>
      <w:tr w:rsidR="0026384A" w:rsidRPr="00B9218A" w:rsidTr="00B26A2C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26384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26384A" w:rsidRPr="006A5601" w:rsidRDefault="0026384A" w:rsidP="00B26A2C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26384A" w:rsidRPr="00B9218A" w:rsidTr="00B26A2C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</w:tr>
      <w:tr w:rsidR="0026384A" w:rsidRPr="00B9218A" w:rsidTr="00B26A2C">
        <w:tc>
          <w:tcPr>
            <w:tcW w:w="643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6384A" w:rsidRPr="00B9218A" w:rsidTr="00B26A2C">
        <w:tc>
          <w:tcPr>
            <w:tcW w:w="643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</w:sdtPr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:rsidTr="00B26A2C">
        <w:tc>
          <w:tcPr>
            <w:tcW w:w="643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</w:sdtPr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:rsidTr="00B26A2C">
        <w:tc>
          <w:tcPr>
            <w:tcW w:w="643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</w:sdtPr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:rsidTr="00B26A2C">
        <w:tc>
          <w:tcPr>
            <w:tcW w:w="643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</w:sdtPr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bookmarkStart w:id="41" w:name="_Toc469666255"/>
      <w:bookmarkStart w:id="42" w:name="_Toc469669922"/>
      <w:bookmarkStart w:id="43" w:name="_Toc469670558"/>
      <w:bookmarkStart w:id="44" w:name="_Toc472954275"/>
      <w:bookmarkStart w:id="45" w:name="_Toc473102831"/>
      <w:bookmarkStart w:id="46" w:name="_Toc473145224"/>
      <w:bookmarkStart w:id="47" w:name="_Toc473145982"/>
      <w:bookmarkStart w:id="48" w:name="_Toc473232781"/>
      <w:bookmarkStart w:id="49" w:name="_Toc473232933"/>
      <w:bookmarkStart w:id="50" w:name="_Toc474235672"/>
      <w:bookmarkStart w:id="51" w:name="_Toc474238622"/>
      <w:bookmarkStart w:id="52" w:name="_Toc474943852"/>
      <w:r w:rsidRPr="00B9218A">
        <w:rPr>
          <w:rFonts w:cs="Times New Roman"/>
          <w:b/>
          <w:sz w:val="24"/>
          <w:szCs w:val="24"/>
        </w:rPr>
        <w:lastRenderedPageBreak/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7"/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624"/>
        <w:gridCol w:w="536"/>
        <w:gridCol w:w="289"/>
        <w:gridCol w:w="1168"/>
        <w:gridCol w:w="2169"/>
        <w:gridCol w:w="2465"/>
      </w:tblGrid>
      <w:tr w:rsidR="0026384A" w:rsidRPr="00B9218A" w:rsidTr="00B26A2C">
        <w:trPr>
          <w:cantSplit/>
        </w:trPr>
        <w:tc>
          <w:tcPr>
            <w:tcW w:w="1818" w:type="pct"/>
            <w:gridSpan w:val="3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1212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1969" w:type="pct"/>
            <w:gridSpan w:val="4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7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7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7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7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7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6384A" w:rsidRPr="00B9218A" w:rsidTr="00B26A2C">
        <w:trPr>
          <w:cantSplit/>
        </w:trPr>
        <w:tc>
          <w:tcPr>
            <w:tcW w:w="1538" w:type="pct"/>
            <w:gridSpan w:val="2"/>
            <w:vAlign w:val="bottom"/>
          </w:tcPr>
          <w:p w:rsidR="0026384A" w:rsidRPr="00E30900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7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69E9" w:rsidRDefault="000469E9" w:rsidP="000469E9">
      <w:pPr>
        <w:keepNext/>
        <w:keepLines/>
        <w:shd w:val="clear" w:color="auto" w:fill="FFFFFF" w:themeFill="background1"/>
        <w:suppressAutoHyphens/>
        <w:spacing w:before="240"/>
        <w:rPr>
          <w:rFonts w:cs="Times New Roman"/>
          <w:b/>
          <w:sz w:val="24"/>
        </w:rPr>
      </w:pPr>
    </w:p>
    <w:p w:rsidR="0026384A" w:rsidRPr="00B9218A" w:rsidRDefault="0026384A" w:rsidP="0026384A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8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7"/>
        <w:gridCol w:w="1016"/>
        <w:gridCol w:w="174"/>
        <w:gridCol w:w="260"/>
        <w:gridCol w:w="4203"/>
      </w:tblGrid>
      <w:tr w:rsidR="0026384A" w:rsidRPr="00B9218A" w:rsidTr="00B26A2C">
        <w:trPr>
          <w:cantSplit/>
        </w:trPr>
        <w:tc>
          <w:tcPr>
            <w:tcW w:w="2577" w:type="pct"/>
            <w:gridSpan w:val="2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046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804" w:type="pct"/>
            <w:gridSpan w:val="4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668" w:type="pct"/>
            <w:gridSpan w:val="3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69E9" w:rsidRDefault="000469E9" w:rsidP="000469E9">
      <w:pPr>
        <w:pStyle w:val="a3"/>
        <w:keepNext/>
        <w:keepLines/>
        <w:shd w:val="clear" w:color="auto" w:fill="FFFFFF" w:themeFill="background1"/>
        <w:suppressAutoHyphens/>
        <w:spacing w:before="24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3" w:name="_Toc469666257"/>
      <w:bookmarkStart w:id="54" w:name="_Toc469669924"/>
      <w:bookmarkStart w:id="55" w:name="_Toc469670560"/>
      <w:bookmarkStart w:id="56" w:name="_Toc472954277"/>
      <w:bookmarkStart w:id="57" w:name="_Toc473102833"/>
      <w:bookmarkStart w:id="58" w:name="_Toc473145226"/>
      <w:bookmarkStart w:id="59" w:name="_Toc473145984"/>
      <w:bookmarkStart w:id="60" w:name="_Toc473232783"/>
      <w:bookmarkStart w:id="61" w:name="_Toc473232935"/>
      <w:bookmarkStart w:id="62" w:name="_Toc474235674"/>
      <w:bookmarkStart w:id="63" w:name="_Toc474238624"/>
      <w:bookmarkStart w:id="64" w:name="_Toc474943854"/>
    </w:p>
    <w:p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af5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741"/>
        <w:gridCol w:w="431"/>
        <w:gridCol w:w="876"/>
        <w:gridCol w:w="874"/>
        <w:gridCol w:w="2604"/>
      </w:tblGrid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26384A" w:rsidRPr="00B9218A" w:rsidTr="00B26A2C">
        <w:trPr>
          <w:cantSplit/>
        </w:trPr>
        <w:tc>
          <w:tcPr>
            <w:tcW w:w="3210" w:type="pct"/>
            <w:gridSpan w:val="4"/>
            <w:vAlign w:val="bottom"/>
          </w:tcPr>
          <w:p w:rsidR="0026384A" w:rsidRPr="00B9218A" w:rsidRDefault="0026384A" w:rsidP="00B26A2C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1641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pct"/>
            <w:gridSpan w:val="3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759" w:type="pct"/>
            <w:gridSpan w:val="3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583031" w:rsidRDefault="0026384A" w:rsidP="0026384A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65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26384A">
        <w:trPr>
          <w:trHeight w:val="280"/>
        </w:trPr>
        <w:tc>
          <w:tcPr>
            <w:tcW w:w="5000" w:type="pct"/>
            <w:gridSpan w:val="6"/>
          </w:tcPr>
          <w:p w:rsidR="0026384A" w:rsidRPr="0026384A" w:rsidRDefault="0026384A" w:rsidP="00B26A2C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84A">
              <w:rPr>
                <w:rFonts w:ascii="Times New Roman" w:hAnsi="Times New Roman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26384A" w:rsidRPr="0026384A" w:rsidRDefault="0026384A" w:rsidP="00B26A2C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384A" w:rsidRPr="00B9218A" w:rsidTr="0026384A">
        <w:trPr>
          <w:trHeight w:val="280"/>
        </w:trPr>
        <w:tc>
          <w:tcPr>
            <w:tcW w:w="5000" w:type="pct"/>
            <w:gridSpan w:val="6"/>
          </w:tcPr>
          <w:p w:rsidR="0026384A" w:rsidRPr="0026384A" w:rsidRDefault="0026384A" w:rsidP="00B26A2C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2636E" w:rsidRDefault="00F2636E" w:rsidP="0026384A">
      <w:pPr>
        <w:keepNext/>
        <w:keepLines/>
        <w:suppressAutoHyphens/>
        <w:jc w:val="both"/>
        <w:rPr>
          <w:rFonts w:cs="Times New Roman"/>
          <w:sz w:val="24"/>
        </w:rPr>
      </w:pPr>
    </w:p>
    <w:p w:rsidR="0026384A" w:rsidRDefault="0026384A" w:rsidP="0026384A">
      <w:pPr>
        <w:keepNext/>
        <w:keepLines/>
        <w:suppressAutoHyphens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Подписывая настоящее заявление, я</w:t>
      </w:r>
      <w:r>
        <w:rPr>
          <w:rFonts w:cs="Times New Roman"/>
          <w:sz w:val="24"/>
        </w:rPr>
        <w:t xml:space="preserve"> </w:t>
      </w:r>
      <w:r w:rsidRPr="00D22931">
        <w:rPr>
          <w:rFonts w:cs="Times New Roman"/>
          <w:sz w:val="24"/>
        </w:rPr>
        <w:t>заверяю, что сведения, изложенные в данном заявлении, а также прилагаемые к нему документы являются достоверными.</w:t>
      </w:r>
    </w:p>
    <w:p w:rsidR="00F06CA7" w:rsidRDefault="00F06CA7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F06CA7" w:rsidRDefault="00F06CA7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F2636E" w:rsidRDefault="00F2636E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F2636E" w:rsidRDefault="00F2636E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26384A" w:rsidRPr="00B9218A" w:rsidRDefault="0026384A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/>
      </w:tblPr>
      <w:tblGrid>
        <w:gridCol w:w="645"/>
        <w:gridCol w:w="6990"/>
        <w:gridCol w:w="986"/>
        <w:gridCol w:w="949"/>
      </w:tblGrid>
      <w:tr w:rsidR="0026384A" w:rsidRPr="00B9218A" w:rsidTr="00B26A2C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26384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26384A" w:rsidRPr="00681B33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26384A" w:rsidRPr="00B9218A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413F1B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</w:t>
            </w:r>
            <w:r w:rsidRPr="00413F1B">
              <w:rPr>
                <w:rFonts w:ascii="Times New Roman" w:hAnsi="Times New Roman" w:cs="Times New Roman"/>
                <w:sz w:val="24"/>
              </w:rPr>
              <w:lastRenderedPageBreak/>
              <w:t>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A27886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 xml:space="preserve"> 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413F1B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D2D90">
              <w:rPr>
                <w:rFonts w:ascii="Times New Roman" w:hAnsi="Times New Roman" w:cs="Times New Roman"/>
                <w:sz w:val="24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4"/>
              </w:rPr>
              <w:t>из ЕГРЮ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26384A" w:rsidRPr="00403A6D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03A6D">
              <w:rPr>
                <w:rFonts w:ascii="Times New Roman" w:hAnsi="Times New Roman" w:cs="Times New Roman"/>
                <w:sz w:val="24"/>
              </w:rPr>
              <w:t xml:space="preserve">документ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26384A" w:rsidRPr="00403A6D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:rsidR="0026384A" w:rsidRDefault="0026384A" w:rsidP="0026384A">
      <w:pPr>
        <w:suppressAutoHyphens/>
        <w:rPr>
          <w:rFonts w:cs="Times New Roman"/>
          <w:b/>
          <w:sz w:val="24"/>
        </w:rPr>
      </w:pPr>
    </w:p>
    <w:p w:rsidR="00FF1BE9" w:rsidRPr="00B9218A" w:rsidRDefault="00FF1BE9" w:rsidP="00583031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2"/>
        <w:gridCol w:w="1225"/>
        <w:gridCol w:w="345"/>
        <w:gridCol w:w="831"/>
        <w:gridCol w:w="287"/>
        <w:gridCol w:w="1874"/>
        <w:gridCol w:w="590"/>
        <w:gridCol w:w="394"/>
        <w:gridCol w:w="570"/>
      </w:tblGrid>
      <w:tr w:rsidR="00B9218A" w:rsidRPr="00B9218A" w:rsidTr="00075B33">
        <w:tc>
          <w:tcPr>
            <w:tcW w:w="2445" w:type="pct"/>
            <w:gridSpan w:val="3"/>
          </w:tcPr>
          <w:p w:rsidR="00B9218A" w:rsidRPr="00B9218A" w:rsidRDefault="00B9218A" w:rsidP="0058303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B9218A" w:rsidRPr="00B9218A" w:rsidRDefault="00B9218A" w:rsidP="00583031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B9218A" w:rsidRPr="00B9218A" w:rsidRDefault="00B9218A" w:rsidP="00583031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B9218A" w:rsidRPr="00B9218A" w:rsidRDefault="00B9218A" w:rsidP="00583031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B9218A" w:rsidRPr="00B9218A" w:rsidRDefault="00B9218A" w:rsidP="00583031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B9218A" w:rsidRPr="00B9218A" w:rsidTr="00075B33">
        <w:tc>
          <w:tcPr>
            <w:tcW w:w="1637" w:type="pct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B9218A" w:rsidRPr="00B9218A" w:rsidRDefault="00B9218A" w:rsidP="00583031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c>
          <w:tcPr>
            <w:tcW w:w="1637" w:type="pct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68" w:type="pct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B9218A" w:rsidRPr="00B9218A" w:rsidRDefault="00B9218A" w:rsidP="00583031">
      <w:pPr>
        <w:rPr>
          <w:rFonts w:cs="Times New Roman"/>
        </w:rPr>
      </w:pPr>
      <w:bookmarkStart w:id="66" w:name="_GoBack"/>
      <w:bookmarkEnd w:id="2"/>
      <w:bookmarkEnd w:id="66"/>
    </w:p>
    <w:sectPr w:rsidR="00B9218A" w:rsidRPr="00B9218A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C28" w:rsidRDefault="00A64C28" w:rsidP="00CF1262">
      <w:pPr>
        <w:spacing w:before="0"/>
      </w:pPr>
      <w:r>
        <w:separator/>
      </w:r>
    </w:p>
  </w:endnote>
  <w:endnote w:type="continuationSeparator" w:id="0">
    <w:p w:rsidR="00A64C28" w:rsidRDefault="00A64C28" w:rsidP="00CF1262">
      <w:pPr>
        <w:spacing w:before="0"/>
      </w:pPr>
      <w:r>
        <w:continuationSeparator/>
      </w:r>
    </w:p>
  </w:endnote>
  <w:endnote w:type="continuationNotice" w:id="1">
    <w:p w:rsidR="00A64C28" w:rsidRDefault="00A64C28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673990655"/>
      <w:docPartObj>
        <w:docPartGallery w:val="Page Numbers (Bottom of Page)"/>
        <w:docPartUnique/>
      </w:docPartObj>
    </w:sdtPr>
    <w:sdtContent>
      <w:p w:rsidR="00B26A2C" w:rsidRPr="005F4A78" w:rsidRDefault="0021604F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B26A2C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0244D6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C28" w:rsidRDefault="00A64C28" w:rsidP="00CF1262">
      <w:pPr>
        <w:spacing w:before="0"/>
      </w:pPr>
      <w:r>
        <w:separator/>
      </w:r>
    </w:p>
  </w:footnote>
  <w:footnote w:type="continuationSeparator" w:id="0">
    <w:p w:rsidR="00A64C28" w:rsidRDefault="00A64C28" w:rsidP="00CF1262">
      <w:pPr>
        <w:spacing w:before="0"/>
      </w:pPr>
      <w:r>
        <w:continuationSeparator/>
      </w:r>
    </w:p>
  </w:footnote>
  <w:footnote w:type="continuationNotice" w:id="1">
    <w:p w:rsidR="00A64C28" w:rsidRDefault="00A64C28">
      <w:pPr>
        <w:spacing w:before="0"/>
      </w:pPr>
    </w:p>
  </w:footnote>
  <w:footnote w:id="2">
    <w:p w:rsidR="00B26A2C" w:rsidRPr="00977A4D" w:rsidRDefault="00B26A2C" w:rsidP="0026384A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3">
    <w:p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5">
    <w:p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8">
    <w:p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 w:rsidR="00915DED">
          <w:t>5.5</w:t>
        </w:r>
      </w:fldSimple>
      <w:r>
        <w:t xml:space="preserve"> заявления.</w:t>
      </w:r>
    </w:p>
  </w:footnote>
  <w:footnote w:id="10">
    <w:p w:rsidR="00B26A2C" w:rsidRDefault="00B26A2C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2C" w:rsidRPr="00F6107F" w:rsidRDefault="00B26A2C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4D6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604F"/>
    <w:rsid w:val="00217208"/>
    <w:rsid w:val="00223178"/>
    <w:rsid w:val="002240A8"/>
    <w:rsid w:val="00224102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520D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59ED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6ADD"/>
    <w:rsid w:val="00337037"/>
    <w:rsid w:val="0033735D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38F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18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421A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35D85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4C28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6CA7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36E"/>
    <w:rsid w:val="00F26F91"/>
    <w:rsid w:val="00F30833"/>
    <w:rsid w:val="00F3236E"/>
    <w:rsid w:val="00F3641D"/>
    <w:rsid w:val="00F376C1"/>
    <w:rsid w:val="00F404AB"/>
    <w:rsid w:val="00F406F3"/>
    <w:rsid w:val="00F42DDC"/>
    <w:rsid w:val="00F43083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5A30-9DFB-473D-89DC-61679692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0</Words>
  <Characters>6198</Characters>
  <Application>Microsoft Office Word</Application>
  <DocSecurity>0</DocSecurity>
  <Lines>229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ОТДЕЛ ИТ</cp:lastModifiedBy>
  <cp:revision>2</cp:revision>
  <cp:lastPrinted>2017-11-10T06:34:00Z</cp:lastPrinted>
  <dcterms:created xsi:type="dcterms:W3CDTF">2017-11-14T11:03:00Z</dcterms:created>
  <dcterms:modified xsi:type="dcterms:W3CDTF">2017-11-14T11:03:00Z</dcterms:modified>
</cp:coreProperties>
</file>